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850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57EFC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57EF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57EF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Content>
                            <w:r w:rsidR="00C34EB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Content>
                        <w:r w:rsidR="00C34EB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34E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57E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57E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57EF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3E03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atonic scales, 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 xml:space="preserve">modulations, alterations. Singing with piano accompaniment, melodic </w:t>
            </w:r>
            <w:r w:rsidR="00C34EBA">
              <w:rPr>
                <w:rFonts w:ascii="Candara" w:hAnsi="Candara"/>
                <w:b/>
              </w:rPr>
              <w:t>exercises, tenor clef, music</w:t>
            </w:r>
            <w:r w:rsidR="00E02423">
              <w:rPr>
                <w:rFonts w:ascii="Candara" w:hAnsi="Candara"/>
                <w:b/>
              </w:rPr>
              <w:t>al</w:t>
            </w:r>
            <w:r w:rsidR="00C34EBA">
              <w:rPr>
                <w:rFonts w:ascii="Candara" w:hAnsi="Candara"/>
                <w:b/>
              </w:rPr>
              <w:t xml:space="preserve"> improvisation.</w:t>
            </w:r>
            <w:r w:rsidR="00C449DA">
              <w:rPr>
                <w:rFonts w:ascii="Candara" w:hAnsi="Candara"/>
                <w:b/>
              </w:rPr>
              <w:t xml:space="preserve"> Systematisation of rhythms. </w:t>
            </w:r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</w:t>
            </w:r>
            <w:r w:rsidR="00E02423">
              <w:rPr>
                <w:rFonts w:ascii="Candara" w:hAnsi="Candara"/>
                <w:b/>
              </w:rPr>
              <w:t>,</w:t>
            </w:r>
            <w:r w:rsidR="005617DA">
              <w:rPr>
                <w:rFonts w:ascii="Candara" w:hAnsi="Candara"/>
                <w:b/>
              </w:rPr>
              <w:t xml:space="preserve"> with emphasis on</w:t>
            </w:r>
            <w:r w:rsidR="00E02423">
              <w:rPr>
                <w:rFonts w:ascii="Candara" w:hAnsi="Candara"/>
                <w:b/>
              </w:rPr>
              <w:t xml:space="preserve"> articulation and phrasing</w:t>
            </w:r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57E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57E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C2" w:rsidRDefault="003E62C2" w:rsidP="00864926">
      <w:pPr>
        <w:spacing w:after="0" w:line="240" w:lineRule="auto"/>
      </w:pPr>
      <w:r>
        <w:separator/>
      </w:r>
    </w:p>
  </w:endnote>
  <w:endnote w:type="continuationSeparator" w:id="1">
    <w:p w:rsidR="003E62C2" w:rsidRDefault="003E62C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C2" w:rsidRDefault="003E62C2" w:rsidP="00864926">
      <w:pPr>
        <w:spacing w:after="0" w:line="240" w:lineRule="auto"/>
      </w:pPr>
      <w:r>
        <w:separator/>
      </w:r>
    </w:p>
  </w:footnote>
  <w:footnote w:type="continuationSeparator" w:id="1">
    <w:p w:rsidR="003E62C2" w:rsidRDefault="003E62C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5075"/>
    <w:rsid w:val="00085235"/>
    <w:rsid w:val="000F600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71CAB"/>
    <w:rsid w:val="003B32A9"/>
    <w:rsid w:val="003C177A"/>
    <w:rsid w:val="003E0300"/>
    <w:rsid w:val="003E62C2"/>
    <w:rsid w:val="003F2AF9"/>
    <w:rsid w:val="00406F80"/>
    <w:rsid w:val="00431EFA"/>
    <w:rsid w:val="00493925"/>
    <w:rsid w:val="004D1C7E"/>
    <w:rsid w:val="004E562D"/>
    <w:rsid w:val="005617DA"/>
    <w:rsid w:val="00562DDD"/>
    <w:rsid w:val="005A5D38"/>
    <w:rsid w:val="005B0885"/>
    <w:rsid w:val="005B64BF"/>
    <w:rsid w:val="005B7DE7"/>
    <w:rsid w:val="005D46D7"/>
    <w:rsid w:val="005F2FF2"/>
    <w:rsid w:val="00603117"/>
    <w:rsid w:val="00631097"/>
    <w:rsid w:val="0069043C"/>
    <w:rsid w:val="006D55CF"/>
    <w:rsid w:val="006E40AE"/>
    <w:rsid w:val="006F647C"/>
    <w:rsid w:val="00704CDB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5482"/>
    <w:rsid w:val="009D3F5E"/>
    <w:rsid w:val="009F3F9F"/>
    <w:rsid w:val="00A10286"/>
    <w:rsid w:val="00A1335D"/>
    <w:rsid w:val="00A60FED"/>
    <w:rsid w:val="00A65A94"/>
    <w:rsid w:val="00AC5EC6"/>
    <w:rsid w:val="00AF47A6"/>
    <w:rsid w:val="00B34F4B"/>
    <w:rsid w:val="00B50491"/>
    <w:rsid w:val="00B54668"/>
    <w:rsid w:val="00B84737"/>
    <w:rsid w:val="00B9521A"/>
    <w:rsid w:val="00BD3504"/>
    <w:rsid w:val="00C34EBA"/>
    <w:rsid w:val="00C449DA"/>
    <w:rsid w:val="00C57EFC"/>
    <w:rsid w:val="00C63234"/>
    <w:rsid w:val="00CA6D81"/>
    <w:rsid w:val="00CC23C3"/>
    <w:rsid w:val="00CD1188"/>
    <w:rsid w:val="00CD17F1"/>
    <w:rsid w:val="00CD4BCF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EE08A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F7F2-EC65-4DB9-A959-127F5D15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7:00Z</dcterms:created>
  <dcterms:modified xsi:type="dcterms:W3CDTF">2016-06-14T09:17:00Z</dcterms:modified>
</cp:coreProperties>
</file>